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DE" w:rsidRDefault="00BF6912" w:rsidP="00BF6912">
      <w:pPr>
        <w:jc w:val="center"/>
        <w:rPr>
          <w:rFonts w:ascii="標楷體" w:eastAsia="標楷體" w:hAnsi="標楷體"/>
          <w:color w:val="000000" w:themeColor="text1"/>
        </w:rPr>
      </w:pPr>
      <w:r w:rsidRPr="00BF6912">
        <w:rPr>
          <w:rFonts w:ascii="標楷體" w:eastAsia="標楷體" w:hAnsi="標楷體"/>
          <w:color w:val="000000" w:themeColor="text1"/>
        </w:rPr>
        <w:fldChar w:fldCharType="begin"/>
      </w:r>
      <w:r w:rsidRPr="00BF6912">
        <w:rPr>
          <w:rFonts w:ascii="標楷體" w:eastAsia="標楷體" w:hAnsi="標楷體"/>
          <w:color w:val="000000" w:themeColor="text1"/>
        </w:rPr>
        <w:instrText xml:space="preserve"> HYPERLINK "javascript:parent.view_file('2016-12-23%2014:03:10.597;1831023730');" </w:instrText>
      </w:r>
      <w:r w:rsidRPr="00BF6912">
        <w:rPr>
          <w:rFonts w:ascii="標楷體" w:eastAsia="標楷體" w:hAnsi="標楷體"/>
          <w:color w:val="000000" w:themeColor="text1"/>
        </w:rPr>
        <w:fldChar w:fldCharType="separate"/>
      </w:r>
      <w:r w:rsidRPr="00BF6912">
        <w:rPr>
          <w:rStyle w:val="a3"/>
          <w:rFonts w:ascii="標楷體" w:eastAsia="標楷體" w:hAnsi="標楷體"/>
          <w:color w:val="000000" w:themeColor="text1"/>
          <w:u w:val="none"/>
        </w:rPr>
        <w:t>我的閱讀專欄_(</w:t>
      </w:r>
      <w:r w:rsidR="00170CD3">
        <w:rPr>
          <w:rStyle w:val="a3"/>
          <w:rFonts w:ascii="標楷體" w:eastAsia="標楷體" w:hAnsi="標楷體" w:hint="eastAsia"/>
          <w:color w:val="000000" w:themeColor="text1"/>
          <w:u w:val="none"/>
        </w:rPr>
        <w:t>10</w:t>
      </w:r>
      <w:r w:rsidRPr="00BF6912">
        <w:rPr>
          <w:rStyle w:val="a3"/>
          <w:rFonts w:ascii="標楷體" w:eastAsia="標楷體" w:hAnsi="標楷體"/>
          <w:color w:val="000000" w:themeColor="text1"/>
          <w:u w:val="none"/>
        </w:rPr>
        <w:t>)</w:t>
      </w:r>
      <w:r w:rsidRPr="00BF6912">
        <w:rPr>
          <w:rFonts w:ascii="標楷體" w:eastAsia="標楷體" w:hAnsi="標楷體"/>
          <w:color w:val="000000" w:themeColor="text1"/>
        </w:rPr>
        <w:fldChar w:fldCharType="end"/>
      </w:r>
      <w:r w:rsidR="00170CD3">
        <w:rPr>
          <w:rFonts w:ascii="標楷體" w:eastAsia="標楷體" w:hAnsi="標楷體" w:hint="eastAsia"/>
          <w:color w:val="000000" w:themeColor="text1"/>
        </w:rPr>
        <w:t>我的奮鬥(</w:t>
      </w:r>
      <w:proofErr w:type="gramStart"/>
      <w:r w:rsidR="00170CD3">
        <w:rPr>
          <w:rFonts w:ascii="標楷體" w:eastAsia="標楷體" w:hAnsi="標楷體" w:hint="eastAsia"/>
          <w:color w:val="000000" w:themeColor="text1"/>
        </w:rPr>
        <w:t>希特勒著</w:t>
      </w:r>
      <w:proofErr w:type="gramEnd"/>
      <w:r w:rsidR="00170CD3">
        <w:rPr>
          <w:rFonts w:ascii="標楷體" w:eastAsia="標楷體" w:hAnsi="標楷體" w:hint="eastAsia"/>
          <w:color w:val="000000" w:themeColor="text1"/>
        </w:rPr>
        <w:t>)</w:t>
      </w:r>
    </w:p>
    <w:p w:rsidR="00BF6912" w:rsidRDefault="00BF6912" w:rsidP="00BF6912">
      <w:pPr>
        <w:jc w:val="center"/>
        <w:rPr>
          <w:rFonts w:ascii="標楷體" w:eastAsia="標楷體" w:hAnsi="標楷體"/>
          <w:color w:val="000000" w:themeColor="text1"/>
        </w:rPr>
      </w:pPr>
    </w:p>
    <w:p w:rsidR="00BF6912" w:rsidRDefault="00BF6912" w:rsidP="00BF6912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李家同</w:t>
      </w:r>
    </w:p>
    <w:p w:rsidR="00BF6912" w:rsidRDefault="00BF6912" w:rsidP="00BF6912">
      <w:pPr>
        <w:jc w:val="center"/>
        <w:rPr>
          <w:rFonts w:ascii="標楷體" w:eastAsia="標楷體" w:hAnsi="標楷體"/>
          <w:color w:val="000000" w:themeColor="text1"/>
        </w:rPr>
      </w:pPr>
    </w:p>
    <w:p w:rsidR="00A54863" w:rsidRDefault="00BF6912" w:rsidP="00170CD3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170CD3">
        <w:rPr>
          <w:rFonts w:ascii="標楷體" w:eastAsia="標楷體" w:hAnsi="標楷體" w:hint="eastAsia"/>
          <w:color w:val="000000" w:themeColor="text1"/>
        </w:rPr>
        <w:t>我小的時候就知道希特勒的自傳：《我的奮鬥》，他曾經被捕入獄，書中很詳細地描述了他的想法。希特勒在二次世界大戰中，曾經屠殺了</w:t>
      </w:r>
      <w:r w:rsidR="006C2F0F">
        <w:rPr>
          <w:rFonts w:ascii="標楷體" w:eastAsia="標楷體" w:hAnsi="標楷體" w:hint="eastAsia"/>
          <w:color w:val="000000" w:themeColor="text1"/>
        </w:rPr>
        <w:t>六百</w:t>
      </w:r>
      <w:bookmarkStart w:id="0" w:name="_GoBack"/>
      <w:bookmarkEnd w:id="0"/>
      <w:r w:rsidR="00170CD3">
        <w:rPr>
          <w:rFonts w:ascii="標楷體" w:eastAsia="標楷體" w:hAnsi="標楷體" w:hint="eastAsia"/>
          <w:color w:val="000000" w:themeColor="text1"/>
        </w:rPr>
        <w:t>萬猶太人，如果我們看過《我的奮鬥》的話，就會知道為什麼他會如此做。</w:t>
      </w:r>
    </w:p>
    <w:p w:rsidR="00170CD3" w:rsidRDefault="00170CD3" w:rsidP="00170CD3">
      <w:pPr>
        <w:rPr>
          <w:rFonts w:ascii="標楷體" w:eastAsia="標楷體" w:hAnsi="標楷體" w:hint="eastAsia"/>
          <w:color w:val="000000" w:themeColor="text1"/>
        </w:rPr>
      </w:pPr>
    </w:p>
    <w:p w:rsidR="00170CD3" w:rsidRDefault="00170CD3" w:rsidP="00170CD3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《我的奮鬥》第十一章的題目是「民族與種族」，從這一章中我們可以看出希特勒是一個百分之百的種族主義者，也就是說他認為世界上有高等種族、也有劣等種族，他的高等種族就是亞利安民族，至於亞利安民族是什麼民族，我沒有資格評論。有些人說伊朗人是亞利安民族，也有人說印度有種性制度，而這個制度的</w:t>
      </w:r>
      <w:proofErr w:type="gramStart"/>
      <w:r>
        <w:rPr>
          <w:rFonts w:ascii="標楷體" w:eastAsia="標楷體" w:hAnsi="標楷體" w:hint="eastAsia"/>
          <w:color w:val="000000" w:themeColor="text1"/>
        </w:rPr>
        <w:t>最</w:t>
      </w:r>
      <w:proofErr w:type="gramEnd"/>
      <w:r>
        <w:rPr>
          <w:rFonts w:ascii="標楷體" w:eastAsia="標楷體" w:hAnsi="標楷體" w:hint="eastAsia"/>
          <w:color w:val="000000" w:themeColor="text1"/>
        </w:rPr>
        <w:t>高層人就是亞利安族。可是對希特勒而言，亞利安族大概是歐洲人，而且是北歐人。據說希特勒認為純種的亞利安人一定是淡色頭髮、白皮膚以及淡藍眼睛，所以電影上的希特勒軍官都要找</w:t>
      </w:r>
      <w:r w:rsidR="00071EC6">
        <w:rPr>
          <w:rFonts w:ascii="標楷體" w:eastAsia="標楷體" w:hAnsi="標楷體" w:hint="eastAsia"/>
          <w:color w:val="000000" w:themeColor="text1"/>
        </w:rPr>
        <w:t>淡</w:t>
      </w:r>
      <w:r>
        <w:rPr>
          <w:rFonts w:ascii="標楷體" w:eastAsia="標楷體" w:hAnsi="標楷體" w:hint="eastAsia"/>
          <w:color w:val="000000" w:themeColor="text1"/>
        </w:rPr>
        <w:t>藍眼</w:t>
      </w:r>
      <w:r w:rsidR="00071EC6">
        <w:rPr>
          <w:rFonts w:ascii="標楷體" w:eastAsia="標楷體" w:hAnsi="標楷體" w:hint="eastAsia"/>
          <w:color w:val="000000" w:themeColor="text1"/>
        </w:rPr>
        <w:t>睛的演員來演，東方人是絕對不能扮演希特勒軍官的。</w:t>
      </w:r>
    </w:p>
    <w:p w:rsidR="00071EC6" w:rsidRDefault="00071EC6" w:rsidP="00170CD3">
      <w:pPr>
        <w:rPr>
          <w:rFonts w:ascii="標楷體" w:eastAsia="標楷體" w:hAnsi="標楷體" w:hint="eastAsia"/>
          <w:color w:val="000000" w:themeColor="text1"/>
        </w:rPr>
      </w:pPr>
    </w:p>
    <w:p w:rsidR="00071EC6" w:rsidRDefault="00071EC6" w:rsidP="00170CD3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可是究竟有沒有這種亞利安人其實都有問題，亞利安人沒有他們的語言，也沒有他們的宗教，所以希特勒這種想法也是很奇怪的。</w:t>
      </w:r>
    </w:p>
    <w:p w:rsidR="00071EC6" w:rsidRDefault="00071EC6" w:rsidP="00170CD3">
      <w:pPr>
        <w:rPr>
          <w:rFonts w:ascii="標楷體" w:eastAsia="標楷體" w:hAnsi="標楷體" w:hint="eastAsia"/>
          <w:color w:val="000000" w:themeColor="text1"/>
        </w:rPr>
      </w:pPr>
    </w:p>
    <w:p w:rsidR="00071EC6" w:rsidRDefault="00071EC6" w:rsidP="00170CD3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可是最重要的乃是希特勒認為高等民族絕對不可能和劣等</w:t>
      </w:r>
      <w:proofErr w:type="gramStart"/>
      <w:r>
        <w:rPr>
          <w:rFonts w:ascii="標楷體" w:eastAsia="標楷體" w:hAnsi="標楷體" w:hint="eastAsia"/>
          <w:color w:val="000000" w:themeColor="text1"/>
        </w:rPr>
        <w:t>民族相混</w:t>
      </w:r>
      <w:proofErr w:type="gramEnd"/>
      <w:r>
        <w:rPr>
          <w:rFonts w:ascii="標楷體" w:eastAsia="標楷體" w:hAnsi="標楷體" w:hint="eastAsia"/>
          <w:color w:val="000000" w:themeColor="text1"/>
        </w:rPr>
        <w:t>，因為支持文化的種族一定是高等民族，如果他們和劣等民族混雜，文化就會低劣。所以他贊成強而有力者應該早日將世界完全征服，成為全世界唯一的主宰。被征服的種族生命會有了保障，命運也就可以比過去還要優越。他的意思應該是劣等民族如果是奴隸，就比是自由人還要好。</w:t>
      </w:r>
    </w:p>
    <w:p w:rsidR="00071EC6" w:rsidRDefault="00071EC6" w:rsidP="00170CD3">
      <w:pPr>
        <w:rPr>
          <w:rFonts w:ascii="標楷體" w:eastAsia="標楷體" w:hAnsi="標楷體" w:hint="eastAsia"/>
          <w:color w:val="000000" w:themeColor="text1"/>
        </w:rPr>
      </w:pPr>
    </w:p>
    <w:p w:rsidR="00071EC6" w:rsidRDefault="00071EC6" w:rsidP="00170CD3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在這一章，希特勒大罵猶太人，他所罵的話我個人實在不能轉述，在我看起來實在是太不像話了！完全不通！比方說一次世界大戰，德國戰敗，希特勒居然認為這和猶太人的險惡是有關的。</w:t>
      </w:r>
    </w:p>
    <w:p w:rsidR="00071EC6" w:rsidRDefault="00071EC6" w:rsidP="00170CD3">
      <w:pPr>
        <w:rPr>
          <w:rFonts w:ascii="標楷體" w:eastAsia="標楷體" w:hAnsi="標楷體" w:hint="eastAsia"/>
          <w:color w:val="000000" w:themeColor="text1"/>
        </w:rPr>
      </w:pPr>
    </w:p>
    <w:p w:rsidR="00071EC6" w:rsidRDefault="00071EC6" w:rsidP="00170CD3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可是我們要知道，希特勒關於猶太人的說法當時是受德國人歡迎的。</w:t>
      </w:r>
      <w:r w:rsidR="005368B7">
        <w:rPr>
          <w:rFonts w:ascii="標楷體" w:eastAsia="標楷體" w:hAnsi="標楷體" w:hint="eastAsia"/>
          <w:color w:val="000000" w:themeColor="text1"/>
        </w:rPr>
        <w:t>希特勒曾經發動年輕人在德國各地羞辱猶太人，假如猶太人開一家飯館，那些年輕人可以堂而皇之地用石塊打破玻璃窗，將猶太人抓到街上來受盡各種的侮辱，也立法將猶太人驅逐出德國的社會。最後當然把所有的猶太人送入集中營，相當多的人被毒氣所殺。有一部電影描寫當年的一些德國政客和科學家一起開會，決定了所謂的最後解決辦法，希特勒的高層部下幾乎全部都是極端的反猶太者，這些人都是知識份子，怎麼會有這種想法？我至今無法瞭解。</w:t>
      </w:r>
    </w:p>
    <w:p w:rsidR="005D34B6" w:rsidRDefault="005D34B6" w:rsidP="00170CD3">
      <w:pPr>
        <w:rPr>
          <w:rFonts w:ascii="標楷體" w:eastAsia="標楷體" w:hAnsi="標楷體" w:hint="eastAsia"/>
          <w:color w:val="000000" w:themeColor="text1"/>
        </w:rPr>
      </w:pPr>
    </w:p>
    <w:p w:rsidR="005D34B6" w:rsidRDefault="005D34B6" w:rsidP="00170CD3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 希特勒在這本書中一再強調所謂的劣種民族，黑人是絕對的劣種民族，所以當時的奧林匹克運動會在德國舉行，希特勒拒絕和一位美國的黑人運動員握手。他後來進軍蘇聯也是想將所有的俄國人全部淪為奴隸，理由是俄國人不是高等民族。我相信他做夢都沒有想到，柏林最後被蘇聯紅軍所攻佔，他被迫躲到事先準備好的地窖裡去，自殺以後，他的遺體一定是被俄國人藏了起來，希特勒如果地下有知，一定氣得半死</w:t>
      </w:r>
      <w:r w:rsidR="006C2F0F">
        <w:rPr>
          <w:rFonts w:ascii="標楷體" w:eastAsia="標楷體" w:hAnsi="標楷體" w:hint="eastAsia"/>
          <w:color w:val="000000" w:themeColor="text1"/>
        </w:rPr>
        <w:t>。</w:t>
      </w:r>
    </w:p>
    <w:p w:rsidR="006C2F0F" w:rsidRDefault="006C2F0F" w:rsidP="00170CD3">
      <w:pPr>
        <w:rPr>
          <w:rFonts w:ascii="標楷體" w:eastAsia="標楷體" w:hAnsi="標楷體" w:hint="eastAsia"/>
          <w:color w:val="000000" w:themeColor="text1"/>
        </w:rPr>
      </w:pPr>
    </w:p>
    <w:p w:rsidR="006C2F0F" w:rsidRDefault="006C2F0F" w:rsidP="00170CD3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這本書在德國一直是被禁的，最近又解禁了，我覺得這本書還是非常值得一看的，因為我們仔細想想看，希特勒之所以發動二次世界大戰，不僅僅是因為要使德國變成強國，而是因為他根深蒂固地認為德國人是高等民族。因此德國人應該統治全世界，這樣才可以確保人類的文明。我們現在也絕對要反對任何的種族主義者，因為種族主義絕對是危害人類的。</w:t>
      </w:r>
    </w:p>
    <w:p w:rsidR="006C2F0F" w:rsidRDefault="006C2F0F" w:rsidP="00170CD3">
      <w:pPr>
        <w:rPr>
          <w:rFonts w:ascii="標楷體" w:eastAsia="標楷體" w:hAnsi="標楷體" w:hint="eastAsia"/>
          <w:color w:val="000000" w:themeColor="text1"/>
        </w:rPr>
      </w:pPr>
    </w:p>
    <w:p w:rsidR="006C2F0F" w:rsidRPr="005368B7" w:rsidRDefault="006C2F0F" w:rsidP="00170CD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唯一的希望是這本傳記不要歸類於偉人傳記，我曾經在一所國中發現一件很有趣的事，那就是只有極少數的學生知道希特勒這個人，好像只有一位同學知道他曾經屠殺過六百萬猶太人，也難怪我們的高中生會做出一些行為引起以色列代表的抗議。</w:t>
      </w:r>
    </w:p>
    <w:p w:rsidR="00397623" w:rsidRDefault="00397623" w:rsidP="00BF6912">
      <w:pPr>
        <w:rPr>
          <w:rFonts w:ascii="標楷體" w:eastAsia="標楷體" w:hAnsi="標楷體"/>
          <w:color w:val="000000" w:themeColor="text1"/>
        </w:rPr>
      </w:pPr>
    </w:p>
    <w:sectPr w:rsidR="0039762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1A" w:rsidRDefault="009A081A" w:rsidP="00640567">
      <w:r>
        <w:separator/>
      </w:r>
    </w:p>
  </w:endnote>
  <w:endnote w:type="continuationSeparator" w:id="0">
    <w:p w:rsidR="009A081A" w:rsidRDefault="009A081A" w:rsidP="0064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994206"/>
      <w:docPartObj>
        <w:docPartGallery w:val="Page Numbers (Bottom of Page)"/>
        <w:docPartUnique/>
      </w:docPartObj>
    </w:sdtPr>
    <w:sdtEndPr/>
    <w:sdtContent>
      <w:p w:rsidR="002B651B" w:rsidRDefault="002B65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F0F" w:rsidRPr="006C2F0F">
          <w:rPr>
            <w:noProof/>
            <w:lang w:val="zh-TW"/>
          </w:rPr>
          <w:t>2</w:t>
        </w:r>
        <w:r>
          <w:fldChar w:fldCharType="end"/>
        </w:r>
      </w:p>
    </w:sdtContent>
  </w:sdt>
  <w:p w:rsidR="002B651B" w:rsidRDefault="002B65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1A" w:rsidRDefault="009A081A" w:rsidP="00640567">
      <w:r>
        <w:separator/>
      </w:r>
    </w:p>
  </w:footnote>
  <w:footnote w:type="continuationSeparator" w:id="0">
    <w:p w:rsidR="009A081A" w:rsidRDefault="009A081A" w:rsidP="0064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7D60"/>
    <w:multiLevelType w:val="hybridMultilevel"/>
    <w:tmpl w:val="C0703268"/>
    <w:lvl w:ilvl="0" w:tplc="69C2CF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12"/>
    <w:rsid w:val="00071EC6"/>
    <w:rsid w:val="00170CD3"/>
    <w:rsid w:val="002B651B"/>
    <w:rsid w:val="00336C7B"/>
    <w:rsid w:val="00397623"/>
    <w:rsid w:val="004834E2"/>
    <w:rsid w:val="005368B7"/>
    <w:rsid w:val="00585ADE"/>
    <w:rsid w:val="00594DFD"/>
    <w:rsid w:val="005D34B6"/>
    <w:rsid w:val="00640567"/>
    <w:rsid w:val="006C2F0F"/>
    <w:rsid w:val="006D490F"/>
    <w:rsid w:val="009A081A"/>
    <w:rsid w:val="00A54863"/>
    <w:rsid w:val="00A56857"/>
    <w:rsid w:val="00BF6912"/>
    <w:rsid w:val="00C2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912"/>
    <w:rPr>
      <w:color w:val="0000FF"/>
      <w:u w:val="single"/>
    </w:rPr>
  </w:style>
  <w:style w:type="character" w:customStyle="1" w:styleId="ilh-page">
    <w:name w:val="ilh-page"/>
    <w:basedOn w:val="a0"/>
    <w:rsid w:val="00397623"/>
  </w:style>
  <w:style w:type="character" w:customStyle="1" w:styleId="unicode">
    <w:name w:val="unicode"/>
    <w:basedOn w:val="a0"/>
    <w:rsid w:val="00397623"/>
  </w:style>
  <w:style w:type="character" w:customStyle="1" w:styleId="fn">
    <w:name w:val="fn"/>
    <w:basedOn w:val="a0"/>
    <w:rsid w:val="00397623"/>
  </w:style>
  <w:style w:type="paragraph" w:styleId="a4">
    <w:name w:val="Balloon Text"/>
    <w:basedOn w:val="a"/>
    <w:link w:val="a5"/>
    <w:uiPriority w:val="99"/>
    <w:semiHidden/>
    <w:unhideWhenUsed/>
    <w:rsid w:val="0039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76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5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567"/>
    <w:rPr>
      <w:sz w:val="20"/>
      <w:szCs w:val="20"/>
    </w:rPr>
  </w:style>
  <w:style w:type="paragraph" w:styleId="aa">
    <w:name w:val="List Paragraph"/>
    <w:basedOn w:val="a"/>
    <w:uiPriority w:val="34"/>
    <w:qFormat/>
    <w:rsid w:val="002B651B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A568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6857"/>
  </w:style>
  <w:style w:type="character" w:customStyle="1" w:styleId="ad">
    <w:name w:val="註解文字 字元"/>
    <w:basedOn w:val="a0"/>
    <w:link w:val="ac"/>
    <w:uiPriority w:val="99"/>
    <w:semiHidden/>
    <w:rsid w:val="00A568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68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568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912"/>
    <w:rPr>
      <w:color w:val="0000FF"/>
      <w:u w:val="single"/>
    </w:rPr>
  </w:style>
  <w:style w:type="character" w:customStyle="1" w:styleId="ilh-page">
    <w:name w:val="ilh-page"/>
    <w:basedOn w:val="a0"/>
    <w:rsid w:val="00397623"/>
  </w:style>
  <w:style w:type="character" w:customStyle="1" w:styleId="unicode">
    <w:name w:val="unicode"/>
    <w:basedOn w:val="a0"/>
    <w:rsid w:val="00397623"/>
  </w:style>
  <w:style w:type="character" w:customStyle="1" w:styleId="fn">
    <w:name w:val="fn"/>
    <w:basedOn w:val="a0"/>
    <w:rsid w:val="00397623"/>
  </w:style>
  <w:style w:type="paragraph" w:styleId="a4">
    <w:name w:val="Balloon Text"/>
    <w:basedOn w:val="a"/>
    <w:link w:val="a5"/>
    <w:uiPriority w:val="99"/>
    <w:semiHidden/>
    <w:unhideWhenUsed/>
    <w:rsid w:val="0039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976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5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567"/>
    <w:rPr>
      <w:sz w:val="20"/>
      <w:szCs w:val="20"/>
    </w:rPr>
  </w:style>
  <w:style w:type="paragraph" w:styleId="aa">
    <w:name w:val="List Paragraph"/>
    <w:basedOn w:val="a"/>
    <w:uiPriority w:val="34"/>
    <w:qFormat/>
    <w:rsid w:val="002B651B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A568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6857"/>
  </w:style>
  <w:style w:type="character" w:customStyle="1" w:styleId="ad">
    <w:name w:val="註解文字 字元"/>
    <w:basedOn w:val="a0"/>
    <w:link w:val="ac"/>
    <w:uiPriority w:val="99"/>
    <w:semiHidden/>
    <w:rsid w:val="00A568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68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56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DFAF-3F43-46FA-AFCB-4E35F038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</cp:revision>
  <dcterms:created xsi:type="dcterms:W3CDTF">2017-03-23T08:58:00Z</dcterms:created>
  <dcterms:modified xsi:type="dcterms:W3CDTF">2017-03-23T09:18:00Z</dcterms:modified>
</cp:coreProperties>
</file>